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AE9A4" w14:textId="134E9D78" w:rsidR="009450C0" w:rsidRPr="00976722" w:rsidRDefault="00673600" w:rsidP="00DB6590">
      <w:r>
        <w:t xml:space="preserve">Program Review:  </w:t>
      </w:r>
      <w:r w:rsidR="00976722" w:rsidRPr="00976722">
        <w:t>Recommendations with Projected Costs</w:t>
      </w:r>
      <w:r w:rsidR="00FE500B">
        <w:tab/>
      </w:r>
      <w:r w:rsidR="00FE500B">
        <w:tab/>
      </w:r>
      <w:r w:rsidR="00FE500B">
        <w:tab/>
      </w:r>
      <w:r w:rsidR="00FE500B">
        <w:tab/>
      </w:r>
      <w:r w:rsidR="00FE500B">
        <w:tab/>
      </w:r>
      <w:r w:rsidR="00FE500B">
        <w:tab/>
      </w:r>
      <w:r w:rsidR="00FE500B">
        <w:tab/>
      </w:r>
      <w:r w:rsidR="00FE500B">
        <w:tab/>
      </w:r>
      <w:r w:rsidR="00FE500B">
        <w:tab/>
      </w:r>
      <w:r w:rsidR="00FE500B">
        <w:rPr>
          <w:noProof/>
        </w:rPr>
        <w:drawing>
          <wp:inline distT="0" distB="0" distL="0" distR="0" wp14:anchorId="49FBB1A0" wp14:editId="4C140371">
            <wp:extent cx="869950" cy="792519"/>
            <wp:effectExtent l="0" t="0" r="635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275" t="8769" r="10748" b="10903"/>
                    <a:stretch/>
                  </pic:blipFill>
                  <pic:spPr bwMode="auto">
                    <a:xfrm>
                      <a:off x="0" y="0"/>
                      <a:ext cx="884399" cy="805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0FF24" w14:textId="0ACADFC9" w:rsidR="009450C0" w:rsidRPr="00976722" w:rsidRDefault="00976722" w:rsidP="00DB6590">
      <w:r w:rsidRPr="00976722">
        <w:t>[Program Credential &amp; Name]</w:t>
      </w:r>
    </w:p>
    <w:p w14:paraId="23F7D2BA" w14:textId="78A5C002" w:rsidR="00976722" w:rsidRDefault="00976722" w:rsidP="00DB6590">
      <w:r>
        <w:t>[</w:t>
      </w:r>
      <w:r w:rsidR="00C341C6">
        <w:t>This table accompanies the Self-Study Report.  Please copy the information for the first 5 columns from the Self-Study Report, and add information for the projected costs and operating plan year</w:t>
      </w:r>
      <w:r w:rsidR="002A4C4B">
        <w:t xml:space="preserve"> </w:t>
      </w:r>
      <w:r w:rsidR="00514311">
        <w:t>(</w:t>
      </w:r>
      <w:proofErr w:type="spellStart"/>
      <w:r w:rsidR="00514311">
        <w:t>ie</w:t>
      </w:r>
      <w:proofErr w:type="spellEnd"/>
      <w:r w:rsidR="00514311">
        <w:t xml:space="preserve"> fiscal year, for example 2020-21) </w:t>
      </w:r>
      <w:r w:rsidR="002A4C4B">
        <w:t>for each recommendation</w:t>
      </w:r>
      <w:r w:rsidR="00C341C6">
        <w:t xml:space="preserve">. </w:t>
      </w:r>
      <w:r w:rsidR="00E63BEF" w:rsidRPr="00793C76">
        <w:rPr>
          <w:b/>
          <w:bCs/>
        </w:rPr>
        <w:t xml:space="preserve">This </w:t>
      </w:r>
      <w:r w:rsidR="004C3304" w:rsidRPr="00793C76">
        <w:rPr>
          <w:b/>
          <w:bCs/>
        </w:rPr>
        <w:t>document</w:t>
      </w:r>
      <w:r w:rsidR="00E63BEF" w:rsidRPr="00793C76">
        <w:rPr>
          <w:b/>
          <w:bCs/>
        </w:rPr>
        <w:t xml:space="preserve"> </w:t>
      </w:r>
      <w:r w:rsidR="000204A3" w:rsidRPr="00793C76">
        <w:rPr>
          <w:b/>
          <w:bCs/>
        </w:rPr>
        <w:t>will</w:t>
      </w:r>
      <w:r w:rsidR="00E63BEF" w:rsidRPr="00793C76">
        <w:rPr>
          <w:b/>
          <w:bCs/>
        </w:rPr>
        <w:t xml:space="preserve"> not</w:t>
      </w:r>
      <w:r w:rsidR="000204A3" w:rsidRPr="00793C76">
        <w:rPr>
          <w:b/>
          <w:bCs/>
        </w:rPr>
        <w:t xml:space="preserve"> be</w:t>
      </w:r>
      <w:r w:rsidR="00E63BEF" w:rsidRPr="00793C76">
        <w:rPr>
          <w:b/>
          <w:bCs/>
        </w:rPr>
        <w:t xml:space="preserve"> distributed to the External Review Team.</w:t>
      </w:r>
      <w:r w:rsidR="005B0389">
        <w:t>]</w:t>
      </w:r>
    </w:p>
    <w:tbl>
      <w:tblPr>
        <w:tblStyle w:val="TableGrid"/>
        <w:tblW w:w="11974" w:type="dxa"/>
        <w:tblInd w:w="-5" w:type="dxa"/>
        <w:tblLook w:val="04A0" w:firstRow="1" w:lastRow="0" w:firstColumn="1" w:lastColumn="0" w:noHBand="0" w:noVBand="1"/>
      </w:tblPr>
      <w:tblGrid>
        <w:gridCol w:w="1194"/>
        <w:gridCol w:w="443"/>
        <w:gridCol w:w="3690"/>
        <w:gridCol w:w="1401"/>
        <w:gridCol w:w="1472"/>
        <w:gridCol w:w="1278"/>
        <w:gridCol w:w="1251"/>
        <w:gridCol w:w="1245"/>
      </w:tblGrid>
      <w:tr w:rsidR="00F34A03" w:rsidRPr="00DB6590" w14:paraId="733F1A1A" w14:textId="77777777" w:rsidTr="00F34A03">
        <w:trPr>
          <w:tblHeader/>
        </w:trPr>
        <w:tc>
          <w:tcPr>
            <w:tcW w:w="451" w:type="dxa"/>
            <w:shd w:val="clear" w:color="auto" w:fill="E7E6E6" w:themeFill="background2"/>
          </w:tcPr>
          <w:p w14:paraId="01095BF1" w14:textId="2F61AEDA" w:rsidR="00F34A03" w:rsidRPr="00DB6590" w:rsidRDefault="00F34A03" w:rsidP="00F34A03">
            <w:pPr>
              <w:spacing w:after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Section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DB6590">
              <w:rPr>
                <w:rFonts w:cs="Times New Roman"/>
                <w:color w:val="000000"/>
                <w:sz w:val="22"/>
                <w:szCs w:val="22"/>
              </w:rPr>
              <w:t>References</w:t>
            </w:r>
          </w:p>
          <w:p w14:paraId="28D4885B" w14:textId="5F18CF8A" w:rsidR="00F34A03" w:rsidRPr="00DB6590" w:rsidRDefault="00F34A03" w:rsidP="00F34A03">
            <w:pPr>
              <w:spacing w:after="0"/>
              <w:rPr>
                <w:rFonts w:cs="Times New Roman"/>
                <w:color w:val="000000"/>
              </w:rPr>
            </w:pPr>
            <w:r w:rsidRPr="00DB6590">
              <w:rPr>
                <w:rFonts w:cs="Times New Roman"/>
                <w:color w:val="000000"/>
                <w:sz w:val="22"/>
                <w:szCs w:val="22"/>
              </w:rPr>
              <w:t>(Self-Study Report)</w:t>
            </w:r>
          </w:p>
        </w:tc>
        <w:tc>
          <w:tcPr>
            <w:tcW w:w="451" w:type="dxa"/>
            <w:vMerge w:val="restart"/>
            <w:shd w:val="clear" w:color="auto" w:fill="E7E6E6" w:themeFill="background2"/>
          </w:tcPr>
          <w:p w14:paraId="4290E9D1" w14:textId="7138BDC1" w:rsidR="00F34A03" w:rsidRPr="00DB6590" w:rsidRDefault="00F34A03" w:rsidP="00F34A03">
            <w:pPr>
              <w:spacing w:after="0"/>
              <w:rPr>
                <w:rFonts w:cs="Times New Roman"/>
                <w:color w:val="000000"/>
                <w:sz w:val="22"/>
                <w:szCs w:val="22"/>
              </w:rPr>
            </w:pPr>
            <w:r w:rsidRPr="00DB6590">
              <w:rPr>
                <w:rFonts w:cs="Times New Roman"/>
                <w:color w:val="000000"/>
                <w:sz w:val="22"/>
                <w:szCs w:val="22"/>
              </w:rPr>
              <w:t>#</w:t>
            </w:r>
          </w:p>
        </w:tc>
        <w:tc>
          <w:tcPr>
            <w:tcW w:w="4217" w:type="dxa"/>
            <w:vMerge w:val="restart"/>
            <w:shd w:val="clear" w:color="auto" w:fill="E7E6E6" w:themeFill="background2"/>
          </w:tcPr>
          <w:p w14:paraId="4C66DEC7" w14:textId="77777777" w:rsidR="00F34A03" w:rsidRPr="00DB6590" w:rsidRDefault="00F34A03" w:rsidP="00F34A03">
            <w:pPr>
              <w:spacing w:after="0"/>
              <w:rPr>
                <w:rFonts w:cs="Times New Roman"/>
                <w:color w:val="000000"/>
                <w:sz w:val="22"/>
                <w:szCs w:val="22"/>
              </w:rPr>
            </w:pPr>
            <w:r w:rsidRPr="00DB6590">
              <w:rPr>
                <w:rFonts w:cs="Times New Roman"/>
                <w:color w:val="000000"/>
                <w:sz w:val="22"/>
                <w:szCs w:val="22"/>
              </w:rPr>
              <w:t>Recommendations</w:t>
            </w:r>
          </w:p>
          <w:p w14:paraId="217D48B1" w14:textId="77777777" w:rsidR="00F34A03" w:rsidRPr="00DB6590" w:rsidRDefault="00F34A03" w:rsidP="00F34A03">
            <w:pPr>
              <w:spacing w:after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Merge w:val="restart"/>
            <w:shd w:val="clear" w:color="auto" w:fill="E7E6E6" w:themeFill="background2"/>
          </w:tcPr>
          <w:p w14:paraId="238BC813" w14:textId="77777777" w:rsidR="00F34A03" w:rsidRPr="00DB6590" w:rsidRDefault="00F34A03" w:rsidP="00F34A03">
            <w:pPr>
              <w:spacing w:after="0"/>
              <w:rPr>
                <w:rFonts w:cs="Times New Roman"/>
                <w:color w:val="000000"/>
                <w:sz w:val="22"/>
                <w:szCs w:val="22"/>
              </w:rPr>
            </w:pPr>
            <w:r w:rsidRPr="00DB6590">
              <w:rPr>
                <w:rFonts w:cs="Times New Roman"/>
                <w:color w:val="000000"/>
                <w:sz w:val="22"/>
                <w:szCs w:val="22"/>
              </w:rPr>
              <w:t>Estimated Timeline</w:t>
            </w:r>
          </w:p>
          <w:p w14:paraId="5E5A8451" w14:textId="1F6D5B62" w:rsidR="00F34A03" w:rsidRPr="00DB6590" w:rsidRDefault="00F34A03" w:rsidP="00F34A03">
            <w:pPr>
              <w:spacing w:after="0"/>
              <w:rPr>
                <w:rFonts w:cs="Times New Roman"/>
                <w:color w:val="000000"/>
                <w:sz w:val="22"/>
                <w:szCs w:val="22"/>
              </w:rPr>
            </w:pPr>
            <w:r w:rsidRPr="00DB6590">
              <w:rPr>
                <w:rFonts w:cs="Times New Roman"/>
                <w:color w:val="000000"/>
                <w:sz w:val="22"/>
                <w:szCs w:val="22"/>
              </w:rPr>
              <w:t>(start - end)</w:t>
            </w:r>
          </w:p>
        </w:tc>
        <w:tc>
          <w:tcPr>
            <w:tcW w:w="1487" w:type="dxa"/>
            <w:vMerge w:val="restart"/>
            <w:shd w:val="clear" w:color="auto" w:fill="E7E6E6" w:themeFill="background2"/>
          </w:tcPr>
          <w:p w14:paraId="51930558" w14:textId="582A00F8" w:rsidR="00F34A03" w:rsidRPr="00DB6590" w:rsidRDefault="00F34A03" w:rsidP="00F34A03">
            <w:pPr>
              <w:spacing w:after="0"/>
              <w:ind w:left="90"/>
              <w:rPr>
                <w:rFonts w:cs="Times New Roman"/>
                <w:color w:val="000000"/>
                <w:sz w:val="22"/>
                <w:szCs w:val="22"/>
              </w:rPr>
            </w:pPr>
            <w:r w:rsidRPr="00DB6590">
              <w:rPr>
                <w:rFonts w:cs="Times New Roman"/>
                <w:color w:val="000000"/>
                <w:sz w:val="22"/>
                <w:szCs w:val="22"/>
              </w:rPr>
              <w:t xml:space="preserve">Resources </w:t>
            </w:r>
            <w:r w:rsidR="009F1E97" w:rsidRPr="009F1E97">
              <w:rPr>
                <w:rFonts w:cs="Times New Roman"/>
                <w:color w:val="000000"/>
                <w:sz w:val="22"/>
                <w:szCs w:val="22"/>
              </w:rPr>
              <w:t>(</w:t>
            </w:r>
            <w:proofErr w:type="gramStart"/>
            <w:r w:rsidR="009F1E97" w:rsidRPr="009F1E97">
              <w:rPr>
                <w:rFonts w:cs="Times New Roman"/>
                <w:color w:val="000000"/>
                <w:sz w:val="22"/>
                <w:szCs w:val="22"/>
              </w:rPr>
              <w:t>e.g.</w:t>
            </w:r>
            <w:proofErr w:type="gramEnd"/>
            <w:r w:rsidR="009F1E97" w:rsidRPr="009F1E97">
              <w:rPr>
                <w:rFonts w:cs="Times New Roman"/>
                <w:color w:val="000000"/>
                <w:sz w:val="22"/>
                <w:szCs w:val="22"/>
              </w:rPr>
              <w:t xml:space="preserve"> People and/or BCIT Department) </w:t>
            </w:r>
            <w:r w:rsidRPr="00DB6590">
              <w:rPr>
                <w:rFonts w:cs="Times New Roman"/>
                <w:color w:val="000000"/>
                <w:sz w:val="22"/>
                <w:szCs w:val="22"/>
              </w:rPr>
              <w:t>Require</w:t>
            </w:r>
            <w:r w:rsidR="00EF003C">
              <w:rPr>
                <w:rFonts w:cs="Times New Roman"/>
                <w:color w:val="000000"/>
                <w:sz w:val="22"/>
                <w:szCs w:val="22"/>
              </w:rPr>
              <w:t>67</w:t>
            </w:r>
            <w:r w:rsidRPr="00DB6590">
              <w:rPr>
                <w:rFonts w:cs="Times New Roman"/>
                <w:color w:val="000000"/>
                <w:sz w:val="22"/>
                <w:szCs w:val="22"/>
              </w:rPr>
              <w:t xml:space="preserve">d </w:t>
            </w:r>
          </w:p>
        </w:tc>
        <w:tc>
          <w:tcPr>
            <w:tcW w:w="2617" w:type="dxa"/>
            <w:gridSpan w:val="2"/>
            <w:shd w:val="clear" w:color="auto" w:fill="E7E6E6" w:themeFill="background2"/>
          </w:tcPr>
          <w:p w14:paraId="25C609F7" w14:textId="62641B0D" w:rsidR="00F34A03" w:rsidRPr="00DB6590" w:rsidRDefault="00F34A03" w:rsidP="00F34A03">
            <w:pPr>
              <w:spacing w:after="0"/>
              <w:ind w:left="9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B6590">
              <w:rPr>
                <w:rFonts w:cs="Times New Roman"/>
                <w:sz w:val="22"/>
                <w:szCs w:val="22"/>
              </w:rPr>
              <w:t>Projected Costs</w:t>
            </w:r>
            <w:r>
              <w:rPr>
                <w:rFonts w:cs="Times New Roman"/>
                <w:sz w:val="22"/>
                <w:szCs w:val="22"/>
              </w:rPr>
              <w:t>*</w:t>
            </w:r>
          </w:p>
        </w:tc>
        <w:tc>
          <w:tcPr>
            <w:tcW w:w="1262" w:type="dxa"/>
            <w:vMerge w:val="restart"/>
            <w:shd w:val="clear" w:color="auto" w:fill="E7E6E6" w:themeFill="background2"/>
          </w:tcPr>
          <w:p w14:paraId="39790845" w14:textId="77777777" w:rsidR="00F34A03" w:rsidRPr="00DB6590" w:rsidRDefault="00F34A03" w:rsidP="00F34A03">
            <w:pPr>
              <w:spacing w:after="0"/>
              <w:ind w:left="90"/>
              <w:rPr>
                <w:rFonts w:cs="Times New Roman"/>
                <w:color w:val="000000"/>
                <w:sz w:val="22"/>
                <w:szCs w:val="22"/>
              </w:rPr>
            </w:pPr>
            <w:r w:rsidRPr="00DB6590">
              <w:rPr>
                <w:rFonts w:cs="Times New Roman"/>
                <w:sz w:val="22"/>
                <w:szCs w:val="22"/>
              </w:rPr>
              <w:t>Operating Plan Year</w:t>
            </w:r>
          </w:p>
        </w:tc>
      </w:tr>
      <w:tr w:rsidR="00F34A03" w:rsidRPr="00DB6590" w14:paraId="2D2C36C8" w14:textId="77777777" w:rsidTr="00F34A03">
        <w:tc>
          <w:tcPr>
            <w:tcW w:w="451" w:type="dxa"/>
            <w:shd w:val="clear" w:color="auto" w:fill="E7E6E6" w:themeFill="background2"/>
          </w:tcPr>
          <w:p w14:paraId="7482A222" w14:textId="77777777" w:rsidR="00F34A03" w:rsidRPr="00DB6590" w:rsidRDefault="00F34A03" w:rsidP="00F34A03">
            <w:pPr>
              <w:spacing w:before="40" w:after="40"/>
              <w:rPr>
                <w:rFonts w:cs="Times New Roman"/>
                <w:color w:val="000000"/>
              </w:rPr>
            </w:pPr>
          </w:p>
        </w:tc>
        <w:tc>
          <w:tcPr>
            <w:tcW w:w="451" w:type="dxa"/>
            <w:vMerge/>
            <w:shd w:val="clear" w:color="auto" w:fill="E7E6E6" w:themeFill="background2"/>
          </w:tcPr>
          <w:p w14:paraId="56D94BE2" w14:textId="36B90F09" w:rsidR="00F34A03" w:rsidRPr="00DB6590" w:rsidRDefault="00F34A03" w:rsidP="00F34A03">
            <w:pPr>
              <w:spacing w:before="40" w:after="40"/>
              <w:rPr>
                <w:rFonts w:cs="Times New Roman"/>
                <w:color w:val="000000"/>
              </w:rPr>
            </w:pPr>
          </w:p>
        </w:tc>
        <w:tc>
          <w:tcPr>
            <w:tcW w:w="4217" w:type="dxa"/>
            <w:vMerge/>
            <w:shd w:val="clear" w:color="auto" w:fill="E7E6E6" w:themeFill="background2"/>
          </w:tcPr>
          <w:p w14:paraId="6941016E" w14:textId="77777777" w:rsidR="00F34A03" w:rsidRPr="00DB6590" w:rsidRDefault="00F34A03" w:rsidP="00F34A03">
            <w:pPr>
              <w:spacing w:before="40" w:after="40"/>
              <w:rPr>
                <w:rFonts w:cs="Times New Roman"/>
                <w:color w:val="000000"/>
              </w:rPr>
            </w:pPr>
          </w:p>
        </w:tc>
        <w:tc>
          <w:tcPr>
            <w:tcW w:w="1489" w:type="dxa"/>
            <w:vMerge/>
            <w:shd w:val="clear" w:color="auto" w:fill="E7E6E6" w:themeFill="background2"/>
          </w:tcPr>
          <w:p w14:paraId="7DE0BB1D" w14:textId="77777777" w:rsidR="00F34A03" w:rsidRPr="00DB6590" w:rsidRDefault="00F34A03" w:rsidP="00F34A03">
            <w:pPr>
              <w:spacing w:before="40" w:after="40"/>
              <w:rPr>
                <w:rFonts w:cs="Times New Roman"/>
                <w:color w:val="000000"/>
              </w:rPr>
            </w:pPr>
          </w:p>
        </w:tc>
        <w:tc>
          <w:tcPr>
            <w:tcW w:w="1487" w:type="dxa"/>
            <w:vMerge/>
            <w:shd w:val="clear" w:color="auto" w:fill="E7E6E6" w:themeFill="background2"/>
          </w:tcPr>
          <w:p w14:paraId="317745CA" w14:textId="77777777" w:rsidR="00F34A03" w:rsidRPr="00DB6590" w:rsidRDefault="00F34A03" w:rsidP="00F34A03">
            <w:pPr>
              <w:spacing w:before="40" w:after="40"/>
              <w:rPr>
                <w:rFonts w:cs="Times New Roman"/>
                <w:color w:val="000000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405187FB" w14:textId="77777777" w:rsidR="00F34A03" w:rsidRPr="00DB6590" w:rsidRDefault="00F34A03" w:rsidP="00F34A03">
            <w:pPr>
              <w:spacing w:before="40" w:after="40"/>
              <w:rPr>
                <w:rFonts w:cs="Times New Roman"/>
                <w:color w:val="000000"/>
              </w:rPr>
            </w:pPr>
            <w:r w:rsidRPr="00DB6590">
              <w:rPr>
                <w:rFonts w:cs="Times New Roman"/>
                <w:sz w:val="20"/>
                <w:szCs w:val="20"/>
              </w:rPr>
              <w:t>Annual Operating Cost</w:t>
            </w:r>
          </w:p>
        </w:tc>
        <w:tc>
          <w:tcPr>
            <w:tcW w:w="1264" w:type="dxa"/>
            <w:shd w:val="clear" w:color="auto" w:fill="E7E6E6" w:themeFill="background2"/>
          </w:tcPr>
          <w:p w14:paraId="12DA8EEA" w14:textId="77777777" w:rsidR="00F34A03" w:rsidRPr="00DB6590" w:rsidRDefault="00F34A03" w:rsidP="00F34A03">
            <w:pPr>
              <w:spacing w:before="40" w:after="40"/>
              <w:rPr>
                <w:rFonts w:cs="Times New Roman"/>
                <w:color w:val="000000"/>
              </w:rPr>
            </w:pPr>
            <w:r w:rsidRPr="00DB6590">
              <w:rPr>
                <w:rFonts w:cs="Times New Roman"/>
                <w:sz w:val="20"/>
                <w:szCs w:val="20"/>
              </w:rPr>
              <w:t>One Time Cost (e.g. Capital, Curriculum)</w:t>
            </w:r>
          </w:p>
        </w:tc>
        <w:tc>
          <w:tcPr>
            <w:tcW w:w="1262" w:type="dxa"/>
            <w:vMerge/>
            <w:shd w:val="clear" w:color="auto" w:fill="E7E6E6" w:themeFill="background2"/>
          </w:tcPr>
          <w:p w14:paraId="65A95B9B" w14:textId="77777777" w:rsidR="00F34A03" w:rsidRPr="00DB6590" w:rsidRDefault="00F34A03" w:rsidP="00F34A03">
            <w:pPr>
              <w:spacing w:before="40" w:after="40"/>
              <w:rPr>
                <w:rFonts w:cs="Times New Roman"/>
                <w:color w:val="000000"/>
              </w:rPr>
            </w:pPr>
          </w:p>
        </w:tc>
      </w:tr>
      <w:tr w:rsidR="00F34A03" w:rsidRPr="00DB6590" w14:paraId="59FCA5D7" w14:textId="77777777" w:rsidTr="00F34A03">
        <w:tc>
          <w:tcPr>
            <w:tcW w:w="451" w:type="dxa"/>
          </w:tcPr>
          <w:p w14:paraId="504D02E4" w14:textId="77777777" w:rsidR="00F34A03" w:rsidRPr="00DB6590" w:rsidRDefault="00F34A03" w:rsidP="00F34A0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14:paraId="143E5899" w14:textId="38CA9F46" w:rsidR="00F34A03" w:rsidRPr="00DB6590" w:rsidRDefault="00F34A03" w:rsidP="00F34A03">
            <w:pPr>
              <w:rPr>
                <w:rFonts w:cs="Times New Roman"/>
                <w:sz w:val="20"/>
                <w:szCs w:val="20"/>
              </w:rPr>
            </w:pPr>
            <w:r w:rsidRPr="00DB6590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17" w:type="dxa"/>
          </w:tcPr>
          <w:p w14:paraId="36D99310" w14:textId="1D736BB4" w:rsidR="00F34A03" w:rsidRPr="00DB6590" w:rsidRDefault="00F34A03" w:rsidP="00F34A0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14:paraId="53EBB077" w14:textId="4AFCFA5D" w:rsidR="00F34A03" w:rsidRPr="00DB6590" w:rsidRDefault="00F34A03" w:rsidP="00F34A0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14:paraId="13DDB567" w14:textId="661DAB35" w:rsidR="00F34A03" w:rsidRPr="00DB6590" w:rsidRDefault="00F34A03" w:rsidP="00F34A0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73ABFF6C" w14:textId="5D385A28" w:rsidR="00F34A03" w:rsidRPr="00DB6590" w:rsidRDefault="00F34A03" w:rsidP="00F34A0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79A51287" w14:textId="497074B0" w:rsidR="00F34A03" w:rsidRPr="00DB6590" w:rsidRDefault="00F34A03" w:rsidP="00F34A0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4F4D0D1B" w14:textId="681359FF" w:rsidR="00F34A03" w:rsidRPr="00DB6590" w:rsidRDefault="00F34A03" w:rsidP="00F34A0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34A03" w:rsidRPr="00DB6590" w14:paraId="5951A9C6" w14:textId="77777777" w:rsidTr="00F34A03">
        <w:tc>
          <w:tcPr>
            <w:tcW w:w="451" w:type="dxa"/>
          </w:tcPr>
          <w:p w14:paraId="03F208E8" w14:textId="77777777" w:rsidR="00F34A03" w:rsidRPr="00DB6590" w:rsidRDefault="00F34A03" w:rsidP="00F34A0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14:paraId="4C730B90" w14:textId="0211E7B0" w:rsidR="00F34A03" w:rsidRPr="00DB6590" w:rsidRDefault="00F34A03" w:rsidP="00F34A03">
            <w:pPr>
              <w:rPr>
                <w:rFonts w:cs="Times New Roman"/>
                <w:sz w:val="20"/>
                <w:szCs w:val="20"/>
              </w:rPr>
            </w:pPr>
            <w:r w:rsidRPr="00DB6590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17" w:type="dxa"/>
          </w:tcPr>
          <w:p w14:paraId="748F60B6" w14:textId="6FF7AB2F" w:rsidR="00F34A03" w:rsidRPr="00DB6590" w:rsidRDefault="00F34A03" w:rsidP="00F34A0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</w:tcPr>
          <w:p w14:paraId="3B7E184F" w14:textId="3F98262A" w:rsidR="00F34A03" w:rsidRPr="00DB6590" w:rsidRDefault="00F34A03" w:rsidP="00F34A0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14:paraId="6F7761A4" w14:textId="1B3DFFE6" w:rsidR="00F34A03" w:rsidRPr="00DB6590" w:rsidRDefault="00F34A03" w:rsidP="00F34A0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126B7570" w14:textId="30B8B110" w:rsidR="00F34A03" w:rsidRPr="00DB6590" w:rsidRDefault="00F34A03" w:rsidP="00F34A0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3F850362" w14:textId="03DB4379" w:rsidR="00F34A03" w:rsidRPr="00DB6590" w:rsidRDefault="00F34A03" w:rsidP="00F34A0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6CDF9B31" w14:textId="4A20D189" w:rsidR="00F34A03" w:rsidRPr="00DB6590" w:rsidRDefault="00F34A03" w:rsidP="00F34A0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34A03" w:rsidRPr="00DB6590" w14:paraId="4DF4FA3C" w14:textId="77777777" w:rsidTr="00F34A03">
        <w:tc>
          <w:tcPr>
            <w:tcW w:w="451" w:type="dxa"/>
          </w:tcPr>
          <w:p w14:paraId="79244BE1" w14:textId="77777777" w:rsidR="00F34A03" w:rsidRPr="00DB6590" w:rsidRDefault="00F34A03" w:rsidP="00F34A0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14:paraId="2CEAFE40" w14:textId="7335FC7D" w:rsidR="00F34A03" w:rsidRPr="00DB6590" w:rsidRDefault="00F34A03" w:rsidP="00F34A0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B6590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17" w:type="dxa"/>
          </w:tcPr>
          <w:p w14:paraId="4E28B79D" w14:textId="761CB87E" w:rsidR="00F34A03" w:rsidRPr="00DB6590" w:rsidRDefault="00F34A03" w:rsidP="00F34A0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</w:tcPr>
          <w:p w14:paraId="0B18DE20" w14:textId="03E692BE" w:rsidR="00F34A03" w:rsidRPr="00DB6590" w:rsidRDefault="00F34A03" w:rsidP="00F34A0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</w:tcPr>
          <w:p w14:paraId="540E2E2B" w14:textId="348EE6C2" w:rsidR="00F34A03" w:rsidRPr="00DB6590" w:rsidRDefault="00F34A03" w:rsidP="00F34A0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14:paraId="1601ED10" w14:textId="3ED8237E" w:rsidR="00F34A03" w:rsidRPr="00DB6590" w:rsidRDefault="00F34A03" w:rsidP="00F34A0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3313DA93" w14:textId="34167097" w:rsidR="00F34A03" w:rsidRPr="00DB6590" w:rsidRDefault="00F34A03" w:rsidP="00F34A0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0AAA9A7A" w14:textId="0E255B00" w:rsidR="00F34A03" w:rsidRPr="00DB6590" w:rsidRDefault="00F34A03" w:rsidP="00F34A0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34A03" w:rsidRPr="00DB6590" w14:paraId="7A2ED080" w14:textId="77777777" w:rsidTr="00F34A03">
        <w:tc>
          <w:tcPr>
            <w:tcW w:w="451" w:type="dxa"/>
          </w:tcPr>
          <w:p w14:paraId="01F95A44" w14:textId="77777777" w:rsidR="00F34A03" w:rsidRPr="00DB6590" w:rsidRDefault="00F34A03" w:rsidP="00F34A0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14:paraId="4A30A750" w14:textId="2A3D0519" w:rsidR="00F34A03" w:rsidRPr="00DB6590" w:rsidRDefault="00F34A03" w:rsidP="00F34A0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B659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17" w:type="dxa"/>
          </w:tcPr>
          <w:p w14:paraId="478F87E5" w14:textId="46DEB15C" w:rsidR="00F34A03" w:rsidRPr="00DB6590" w:rsidRDefault="00F34A03" w:rsidP="00F34A0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</w:tcPr>
          <w:p w14:paraId="685D423E" w14:textId="6846EC5D" w:rsidR="00F34A03" w:rsidRPr="00DB6590" w:rsidRDefault="00F34A03" w:rsidP="00F34A0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</w:tcPr>
          <w:p w14:paraId="5CC32D7F" w14:textId="69376FE6" w:rsidR="00F34A03" w:rsidRPr="00DB6590" w:rsidRDefault="00F34A03" w:rsidP="00F34A0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14:paraId="34649ACF" w14:textId="40B42900" w:rsidR="00F34A03" w:rsidRPr="00DB6590" w:rsidRDefault="00F34A03" w:rsidP="00F34A0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49E17429" w14:textId="0ECCB914" w:rsidR="00F34A03" w:rsidRPr="00DB6590" w:rsidRDefault="00F34A03" w:rsidP="00F34A0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443D2E87" w14:textId="5EE4E4AB" w:rsidR="00F34A03" w:rsidRPr="00DB6590" w:rsidRDefault="00F34A03" w:rsidP="00F34A0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34A03" w:rsidRPr="00DB6590" w14:paraId="184153D0" w14:textId="77777777" w:rsidTr="00F34A03">
        <w:tc>
          <w:tcPr>
            <w:tcW w:w="451" w:type="dxa"/>
          </w:tcPr>
          <w:p w14:paraId="0434608D" w14:textId="77777777" w:rsidR="00F34A03" w:rsidRPr="00DB6590" w:rsidRDefault="00F34A03" w:rsidP="00F34A0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14:paraId="04C6205C" w14:textId="670349D5" w:rsidR="00F34A03" w:rsidRPr="00DB6590" w:rsidRDefault="00F34A03" w:rsidP="00F34A0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B659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17" w:type="dxa"/>
          </w:tcPr>
          <w:p w14:paraId="3FD4158E" w14:textId="77777777" w:rsidR="00F34A03" w:rsidRPr="00DB6590" w:rsidRDefault="00F34A03" w:rsidP="00F34A0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</w:tcPr>
          <w:p w14:paraId="464BC1E7" w14:textId="77777777" w:rsidR="00F34A03" w:rsidRPr="00DB6590" w:rsidRDefault="00F34A03" w:rsidP="00F34A0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</w:tcPr>
          <w:p w14:paraId="635A822C" w14:textId="77777777" w:rsidR="00F34A03" w:rsidRPr="00DB6590" w:rsidRDefault="00F34A03" w:rsidP="00F34A0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14:paraId="2A4DFE50" w14:textId="77777777" w:rsidR="00F34A03" w:rsidRPr="00DB6590" w:rsidRDefault="00F34A03" w:rsidP="00F34A0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0D22011B" w14:textId="77777777" w:rsidR="00F34A03" w:rsidRPr="00DB6590" w:rsidRDefault="00F34A03" w:rsidP="00F34A0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6C912B91" w14:textId="77777777" w:rsidR="00F34A03" w:rsidRPr="00DB6590" w:rsidRDefault="00F34A03" w:rsidP="00F34A0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34A03" w:rsidRPr="00DB6590" w14:paraId="42E880E1" w14:textId="77777777" w:rsidTr="00F34A03">
        <w:tc>
          <w:tcPr>
            <w:tcW w:w="451" w:type="dxa"/>
          </w:tcPr>
          <w:p w14:paraId="731C2260" w14:textId="77777777" w:rsidR="00F34A03" w:rsidRPr="00DB6590" w:rsidRDefault="00F34A03" w:rsidP="00F34A0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14:paraId="0D4A38D5" w14:textId="682BCB1E" w:rsidR="00F34A03" w:rsidRPr="00DB6590" w:rsidRDefault="00F34A03" w:rsidP="00F34A0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B6590">
              <w:rPr>
                <w:rFonts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4217" w:type="dxa"/>
          </w:tcPr>
          <w:p w14:paraId="737301F1" w14:textId="77777777" w:rsidR="00F34A03" w:rsidRPr="00DB6590" w:rsidRDefault="00F34A03" w:rsidP="00F34A0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</w:tcPr>
          <w:p w14:paraId="1E1E6E18" w14:textId="77777777" w:rsidR="00F34A03" w:rsidRPr="00DB6590" w:rsidRDefault="00F34A03" w:rsidP="00F34A0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</w:tcPr>
          <w:p w14:paraId="107245CB" w14:textId="77777777" w:rsidR="00F34A03" w:rsidRPr="00DB6590" w:rsidRDefault="00F34A03" w:rsidP="00F34A0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14:paraId="24EB4AE3" w14:textId="77777777" w:rsidR="00F34A03" w:rsidRPr="00DB6590" w:rsidRDefault="00F34A03" w:rsidP="00F34A0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71A4A04F" w14:textId="77777777" w:rsidR="00F34A03" w:rsidRPr="00DB6590" w:rsidRDefault="00F34A03" w:rsidP="00F34A0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53A6D93B" w14:textId="77777777" w:rsidR="00F34A03" w:rsidRPr="00DB6590" w:rsidRDefault="00F34A03" w:rsidP="00F34A0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34A03" w:rsidRPr="00DB6590" w14:paraId="5B91B983" w14:textId="77777777" w:rsidTr="00F34A03">
        <w:tc>
          <w:tcPr>
            <w:tcW w:w="451" w:type="dxa"/>
          </w:tcPr>
          <w:p w14:paraId="23283166" w14:textId="77777777" w:rsidR="00F34A03" w:rsidRPr="00DB6590" w:rsidRDefault="00F34A03" w:rsidP="00F34A0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14:paraId="3D0C7E12" w14:textId="4960D716" w:rsidR="00F34A03" w:rsidRPr="00DB6590" w:rsidRDefault="00F34A03" w:rsidP="00F34A0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217" w:type="dxa"/>
          </w:tcPr>
          <w:p w14:paraId="234D4B7D" w14:textId="77777777" w:rsidR="00F34A03" w:rsidRPr="00DB6590" w:rsidRDefault="00F34A03" w:rsidP="00F34A0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</w:tcPr>
          <w:p w14:paraId="6755B0CE" w14:textId="77777777" w:rsidR="00F34A03" w:rsidRPr="00DB6590" w:rsidRDefault="00F34A03" w:rsidP="00F34A0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</w:tcPr>
          <w:p w14:paraId="5D6CCA17" w14:textId="77777777" w:rsidR="00F34A03" w:rsidRPr="00DB6590" w:rsidRDefault="00F34A03" w:rsidP="00F34A0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14:paraId="416C30F1" w14:textId="77777777" w:rsidR="00F34A03" w:rsidRPr="00DB6590" w:rsidRDefault="00F34A03" w:rsidP="00F34A0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6E9E6969" w14:textId="77777777" w:rsidR="00F34A03" w:rsidRPr="00DB6590" w:rsidRDefault="00F34A03" w:rsidP="00F34A0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4E3ED582" w14:textId="77777777" w:rsidR="00F34A03" w:rsidRPr="00DB6590" w:rsidRDefault="00F34A03" w:rsidP="00F34A0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34A03" w:rsidRPr="00DB6590" w14:paraId="059F4502" w14:textId="77777777" w:rsidTr="00F34A03">
        <w:tc>
          <w:tcPr>
            <w:tcW w:w="451" w:type="dxa"/>
          </w:tcPr>
          <w:p w14:paraId="2DF9A1BB" w14:textId="77777777" w:rsidR="00F34A03" w:rsidRPr="00DB6590" w:rsidRDefault="00F34A03" w:rsidP="00F34A0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14:paraId="6CD40F87" w14:textId="3CC35DFE" w:rsidR="00F34A03" w:rsidRPr="00DB6590" w:rsidRDefault="00F34A03" w:rsidP="00F34A0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217" w:type="dxa"/>
          </w:tcPr>
          <w:p w14:paraId="1E64A568" w14:textId="77777777" w:rsidR="00F34A03" w:rsidRPr="00DB6590" w:rsidRDefault="00F34A03" w:rsidP="00F34A0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</w:tcPr>
          <w:p w14:paraId="162A47E6" w14:textId="77777777" w:rsidR="00F34A03" w:rsidRPr="00DB6590" w:rsidRDefault="00F34A03" w:rsidP="00F34A0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</w:tcPr>
          <w:p w14:paraId="6F14F01C" w14:textId="77777777" w:rsidR="00F34A03" w:rsidRPr="00DB6590" w:rsidRDefault="00F34A03" w:rsidP="00F34A0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14:paraId="372AF3DE" w14:textId="77777777" w:rsidR="00F34A03" w:rsidRPr="00DB6590" w:rsidRDefault="00F34A03" w:rsidP="00F34A0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05DA699D" w14:textId="77777777" w:rsidR="00F34A03" w:rsidRPr="00DB6590" w:rsidRDefault="00F34A03" w:rsidP="00F34A0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271256F9" w14:textId="77777777" w:rsidR="00F34A03" w:rsidRPr="00DB6590" w:rsidRDefault="00F34A03" w:rsidP="00F34A0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34A03" w:rsidRPr="00DB6590" w14:paraId="0EC72286" w14:textId="77777777" w:rsidTr="00F34A03">
        <w:tc>
          <w:tcPr>
            <w:tcW w:w="451" w:type="dxa"/>
          </w:tcPr>
          <w:p w14:paraId="489D06C4" w14:textId="77777777" w:rsidR="00F34A03" w:rsidRPr="00DB6590" w:rsidRDefault="00F34A03" w:rsidP="00F34A0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</w:tcPr>
          <w:p w14:paraId="5CA0EF67" w14:textId="4FBAB420" w:rsidR="00F34A03" w:rsidRPr="00DB6590" w:rsidRDefault="00F34A03" w:rsidP="00F34A0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217" w:type="dxa"/>
          </w:tcPr>
          <w:p w14:paraId="250D3AE8" w14:textId="77777777" w:rsidR="00F34A03" w:rsidRPr="00DB6590" w:rsidRDefault="00F34A03" w:rsidP="00F34A0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</w:tcPr>
          <w:p w14:paraId="07998CC2" w14:textId="77777777" w:rsidR="00F34A03" w:rsidRPr="00DB6590" w:rsidRDefault="00F34A03" w:rsidP="00F34A0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</w:tcPr>
          <w:p w14:paraId="28B9A3FA" w14:textId="77777777" w:rsidR="00F34A03" w:rsidRPr="00DB6590" w:rsidRDefault="00F34A03" w:rsidP="00F34A0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14:paraId="169F0481" w14:textId="77777777" w:rsidR="00F34A03" w:rsidRPr="00DB6590" w:rsidRDefault="00F34A03" w:rsidP="00F34A0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6D7C7AD7" w14:textId="77777777" w:rsidR="00F34A03" w:rsidRPr="00DB6590" w:rsidRDefault="00F34A03" w:rsidP="00F34A0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2" w:type="dxa"/>
          </w:tcPr>
          <w:p w14:paraId="5B8169DD" w14:textId="77777777" w:rsidR="00F34A03" w:rsidRPr="00DB6590" w:rsidRDefault="00F34A03" w:rsidP="00F34A03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67C35582" w14:textId="41DD5073" w:rsidR="0083710E" w:rsidRPr="00DB6590" w:rsidRDefault="00793C76" w:rsidP="000E2A36">
      <w:pPr>
        <w:rPr>
          <w:rFonts w:cs="Times New Roman"/>
        </w:rPr>
      </w:pPr>
      <w:r>
        <w:rPr>
          <w:b/>
        </w:rPr>
        <w:t>*</w:t>
      </w:r>
      <w:r w:rsidRPr="00BD59F6">
        <w:rPr>
          <w:b/>
        </w:rPr>
        <w:t>Any costs associated with implementing recommendations need to be built into th</w:t>
      </w:r>
      <w:r w:rsidRPr="00793C76">
        <w:rPr>
          <w:b/>
        </w:rPr>
        <w:t>e school budget</w:t>
      </w:r>
      <w:r>
        <w:t>.</w:t>
      </w:r>
      <w:r w:rsidRPr="005B0389">
        <w:t xml:space="preserve"> </w:t>
      </w:r>
      <w:r w:rsidRPr="00BD59F6">
        <w:rPr>
          <w:b/>
        </w:rPr>
        <w:t>This table (particularly costs and timing) must be approved by the School Dean prior to forwarding it to the Academic Planning &amp; Quality Assurance Office</w:t>
      </w:r>
      <w:r>
        <w:t xml:space="preserve">, together with the Self-Study Report.  </w:t>
      </w:r>
    </w:p>
    <w:sectPr w:rsidR="0083710E" w:rsidRPr="00DB6590" w:rsidSect="009450C0">
      <w:footerReference w:type="default" r:id="rId12"/>
      <w:pgSz w:w="15840" w:h="12240" w:orient="landscape"/>
      <w:pgMar w:top="6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CD17C" w14:textId="77777777" w:rsidR="00810B0E" w:rsidRDefault="00810B0E" w:rsidP="002D440A">
      <w:pPr>
        <w:spacing w:after="0"/>
      </w:pPr>
      <w:r>
        <w:separator/>
      </w:r>
    </w:p>
  </w:endnote>
  <w:endnote w:type="continuationSeparator" w:id="0">
    <w:p w14:paraId="55AE0B79" w14:textId="77777777" w:rsidR="00810B0E" w:rsidRDefault="00810B0E" w:rsidP="002D44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4FB68" w14:textId="03D9E265" w:rsidR="00423CD4" w:rsidRDefault="000E2A36">
    <w:pPr>
      <w:pStyle w:val="Footer"/>
    </w:pPr>
    <w:r>
      <w:t>September 202</w:t>
    </w:r>
    <w:r w:rsidR="00793C76">
      <w:t>2</w:t>
    </w:r>
    <w: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2830A" w14:textId="77777777" w:rsidR="00810B0E" w:rsidRDefault="00810B0E" w:rsidP="002D440A">
      <w:pPr>
        <w:spacing w:after="0"/>
      </w:pPr>
      <w:r>
        <w:separator/>
      </w:r>
    </w:p>
  </w:footnote>
  <w:footnote w:type="continuationSeparator" w:id="0">
    <w:p w14:paraId="2CD8D0B1" w14:textId="77777777" w:rsidR="00810B0E" w:rsidRDefault="00810B0E" w:rsidP="002D44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75C22"/>
    <w:multiLevelType w:val="hybridMultilevel"/>
    <w:tmpl w:val="85E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319DC"/>
    <w:multiLevelType w:val="hybridMultilevel"/>
    <w:tmpl w:val="EDD24DEC"/>
    <w:lvl w:ilvl="0" w:tplc="49B2BD20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937"/>
    <w:rsid w:val="000204A3"/>
    <w:rsid w:val="000304D8"/>
    <w:rsid w:val="000E2A36"/>
    <w:rsid w:val="00156635"/>
    <w:rsid w:val="001C436F"/>
    <w:rsid w:val="001D1466"/>
    <w:rsid w:val="00215243"/>
    <w:rsid w:val="002A4C4B"/>
    <w:rsid w:val="002C0059"/>
    <w:rsid w:val="002C03DE"/>
    <w:rsid w:val="002D440A"/>
    <w:rsid w:val="002D6805"/>
    <w:rsid w:val="00344036"/>
    <w:rsid w:val="00423CD4"/>
    <w:rsid w:val="004C3304"/>
    <w:rsid w:val="00514311"/>
    <w:rsid w:val="00542E34"/>
    <w:rsid w:val="00596087"/>
    <w:rsid w:val="005B0389"/>
    <w:rsid w:val="005D59E9"/>
    <w:rsid w:val="00653433"/>
    <w:rsid w:val="00673600"/>
    <w:rsid w:val="006977C9"/>
    <w:rsid w:val="00793C76"/>
    <w:rsid w:val="007E4BF1"/>
    <w:rsid w:val="00810B0E"/>
    <w:rsid w:val="0083710E"/>
    <w:rsid w:val="00846196"/>
    <w:rsid w:val="008A2F99"/>
    <w:rsid w:val="009450C0"/>
    <w:rsid w:val="00973973"/>
    <w:rsid w:val="00976722"/>
    <w:rsid w:val="009C77CA"/>
    <w:rsid w:val="009F1E97"/>
    <w:rsid w:val="00A15263"/>
    <w:rsid w:val="00A56246"/>
    <w:rsid w:val="00AD1937"/>
    <w:rsid w:val="00BD59F6"/>
    <w:rsid w:val="00C341C6"/>
    <w:rsid w:val="00C81CD3"/>
    <w:rsid w:val="00CA22C4"/>
    <w:rsid w:val="00CC0CF5"/>
    <w:rsid w:val="00CD66DD"/>
    <w:rsid w:val="00DB6590"/>
    <w:rsid w:val="00DC10BD"/>
    <w:rsid w:val="00E63BEF"/>
    <w:rsid w:val="00E7214E"/>
    <w:rsid w:val="00EF003C"/>
    <w:rsid w:val="00F34A03"/>
    <w:rsid w:val="00F65598"/>
    <w:rsid w:val="00F73225"/>
    <w:rsid w:val="00FB3851"/>
    <w:rsid w:val="00FE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5873FF"/>
  <w15:chartTrackingRefBased/>
  <w15:docId w15:val="{952C1E53-BBAB-41EE-9067-2DAE5C2DB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90"/>
    <w:pPr>
      <w:spacing w:before="240" w:after="120" w:line="240" w:lineRule="auto"/>
    </w:pPr>
    <w:rPr>
      <w:rFonts w:ascii="Times New Roman" w:eastAsiaTheme="minorEastAsia" w:hAnsi="Times New Roman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40A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D1937"/>
    <w:pPr>
      <w:spacing w:after="0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D1937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AD1937"/>
    <w:rPr>
      <w:rFonts w:ascii="Calibri" w:eastAsia="Calibri" w:hAnsi="Calibri" w:cs="Times New Roman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D440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440A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D440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440A"/>
    <w:rPr>
      <w:rFonts w:eastAsiaTheme="minorEastAsia"/>
      <w:lang w:eastAsia="en-CA"/>
    </w:rPr>
  </w:style>
  <w:style w:type="paragraph" w:customStyle="1" w:styleId="Appendix">
    <w:name w:val="Appendix"/>
    <w:basedOn w:val="Heading1"/>
    <w:next w:val="Normal"/>
    <w:qFormat/>
    <w:rsid w:val="002D440A"/>
    <w:rPr>
      <w:b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D44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05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059"/>
    <w:rPr>
      <w:rFonts w:ascii="Segoe UI" w:eastAsiaTheme="minorEastAsia" w:hAnsi="Segoe UI" w:cs="Segoe UI"/>
      <w:sz w:val="18"/>
      <w:szCs w:val="18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CIT Web Content Type" ma:contentTypeID="0x010100481DB978F6A9634A9F6236692F8FAB51006EAED45120695D42B546AF3E76E2A39C" ma:contentTypeVersion="27" ma:contentTypeDescription="" ma:contentTypeScope="" ma:versionID="7a6e0f9d3931055cc16dfd9e040766c6">
  <xsd:schema xmlns:xsd="http://www.w3.org/2001/XMLSchema" xmlns:xs="http://www.w3.org/2001/XMLSchema" xmlns:p="http://schemas.microsoft.com/office/2006/metadata/properties" xmlns:ns2="7fd00f9a-458a-471e-b455-ad7d7b212f2b" targetNamespace="http://schemas.microsoft.com/office/2006/metadata/properties" ma:root="true" ma:fieldsID="791d43c72540009e641b103c352fc3bc" ns2:_="">
    <xsd:import namespace="7fd00f9a-458a-471e-b455-ad7d7b212f2b"/>
    <xsd:element name="properties">
      <xsd:complexType>
        <xsd:sequence>
          <xsd:element name="documentManagement">
            <xsd:complexType>
              <xsd:all>
                <xsd:element ref="ns2:Folder_x0020_Path" minOccurs="0"/>
                <xsd:element ref="ns2:Folder_1" minOccurs="0"/>
                <xsd:element ref="ns2:Folder_2" minOccurs="0"/>
                <xsd:element ref="ns2:Approve" minOccurs="0"/>
                <xsd:element ref="ns2:Approved_x0020_Date" minOccurs="0"/>
                <xsd:element ref="ns2:isApproved" minOccurs="0"/>
                <xsd:element ref="ns2:xPrevVer" minOccurs="0"/>
                <xsd:element ref="ns2:xDelete" minOccurs="0"/>
                <xsd:element ref="ns2:Uploaded" minOccurs="0"/>
                <xsd:element ref="ns2:xApp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00f9a-458a-471e-b455-ad7d7b212f2b" elementFormDefault="qualified">
    <xsd:import namespace="http://schemas.microsoft.com/office/2006/documentManagement/types"/>
    <xsd:import namespace="http://schemas.microsoft.com/office/infopath/2007/PartnerControls"/>
    <xsd:element name="Folder_x0020_Path" ma:index="2" nillable="true" ma:displayName="Folder Path" ma:internalName="Folder_x0020_Path">
      <xsd:simpleType>
        <xsd:restriction base="dms:Text">
          <xsd:maxLength value="255"/>
        </xsd:restriction>
      </xsd:simpleType>
    </xsd:element>
    <xsd:element name="Folder_1" ma:index="4" nillable="true" ma:displayName="Folder_1" ma:hidden="true" ma:internalName="Folder_1" ma:readOnly="false">
      <xsd:simpleType>
        <xsd:restriction base="dms:Text">
          <xsd:maxLength value="255"/>
        </xsd:restriction>
      </xsd:simpleType>
    </xsd:element>
    <xsd:element name="Folder_2" ma:index="5" nillable="true" ma:displayName="Folder_2" ma:hidden="true" ma:internalName="Folder_2" ma:readOnly="false">
      <xsd:simpleType>
        <xsd:restriction base="dms:Text">
          <xsd:maxLength value="255"/>
        </xsd:restriction>
      </xsd:simpleType>
    </xsd:element>
    <xsd:element name="Approve" ma:index="6" nillable="true" ma:displayName="Approve" ma:default="1" ma:internalName="Approve">
      <xsd:simpleType>
        <xsd:restriction base="dms:Boolean"/>
      </xsd:simpleType>
    </xsd:element>
    <xsd:element name="Approved_x0020_Date" ma:index="7" nillable="true" ma:displayName="Approved Date" ma:format="DateOnly" ma:internalName="Approved_x0020_Date">
      <xsd:simpleType>
        <xsd:restriction base="dms:DateTime"/>
      </xsd:simpleType>
    </xsd:element>
    <xsd:element name="isApproved" ma:index="8" nillable="true" ma:displayName="isApproved" ma:default="0" ma:internalName="isApproved">
      <xsd:simpleType>
        <xsd:restriction base="dms:Boolean"/>
      </xsd:simpleType>
    </xsd:element>
    <xsd:element name="xPrevVer" ma:index="9" nillable="true" ma:displayName="xPrevVer" ma:decimals="1" ma:default="0" ma:hidden="true" ma:internalName="xPrevVer" ma:readOnly="false">
      <xsd:simpleType>
        <xsd:restriction base="dms:Number"/>
      </xsd:simpleType>
    </xsd:element>
    <xsd:element name="xDelete" ma:index="10" nillable="true" ma:displayName="xDelete" ma:default="0" ma:internalName="xDelete">
      <xsd:simpleType>
        <xsd:restriction base="dms:Boolean"/>
      </xsd:simpleType>
    </xsd:element>
    <xsd:element name="Uploaded" ma:index="11" nillable="true" ma:displayName="Uploaded" ma:default="0" ma:internalName="Uploaded0">
      <xsd:simpleType>
        <xsd:restriction base="dms:Boolean"/>
      </xsd:simpleType>
    </xsd:element>
    <xsd:element name="xAppDate" ma:index="19" nillable="true" ma:displayName="xAppDate" ma:format="DateTime" ma:internalName="xAppDat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_2 xmlns="7fd00f9a-458a-471e-b455-ad7d7b212f2b" xsi:nil="true"/>
    <Uploaded xmlns="7fd00f9a-458a-471e-b455-ad7d7b212f2b">false</Uploaded>
    <Approve xmlns="7fd00f9a-458a-471e-b455-ad7d7b212f2b">true</Approve>
    <xPrevVer xmlns="7fd00f9a-458a-471e-b455-ad7d7b212f2b">0</xPrevVer>
    <isApproved xmlns="7fd00f9a-458a-471e-b455-ad7d7b212f2b">true</isApproved>
    <Folder_x0020_Path xmlns="7fd00f9a-458a-471e-b455-ad7d7b212f2b">/files/apqa/doc/program_review_recommendation_costs_template_2022.docx</Folder_x0020_Path>
    <xDelete xmlns="7fd00f9a-458a-471e-b455-ad7d7b212f2b">false</xDelete>
    <Approved_x0020_Date xmlns="7fd00f9a-458a-471e-b455-ad7d7b212f2b">2022-09-23T07:00:00+00:00</Approved_x0020_Date>
    <Folder_1 xmlns="7fd00f9a-458a-471e-b455-ad7d7b212f2b">doc</Folder_1>
    <xAppDate xmlns="7fd00f9a-458a-471e-b455-ad7d7b212f2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EB5167-72B6-42C5-A8FC-BEB69E1E19D0}"/>
</file>

<file path=customXml/itemProps2.xml><?xml version="1.0" encoding="utf-8"?>
<ds:datastoreItem xmlns:ds="http://schemas.openxmlformats.org/officeDocument/2006/customXml" ds:itemID="{3B89713D-58DA-49FC-8BF8-E381B1F19E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F8FE52-E83F-4F57-A9E9-4C957466893B}">
  <ds:schemaRefs>
    <ds:schemaRef ds:uri="http://schemas.microsoft.com/office/2006/metadata/properties"/>
    <ds:schemaRef ds:uri="http://schemas.microsoft.com/office/infopath/2007/PartnerControls"/>
    <ds:schemaRef ds:uri="7fd00f9a-458a-471e-b455-ad7d7b212f2b"/>
  </ds:schemaRefs>
</ds:datastoreItem>
</file>

<file path=customXml/itemProps4.xml><?xml version="1.0" encoding="utf-8"?>
<ds:datastoreItem xmlns:ds="http://schemas.openxmlformats.org/officeDocument/2006/customXml" ds:itemID="{39D713F0-2F0A-4553-B2D4-BEB8FC611D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orrison</dc:creator>
  <cp:keywords/>
  <dc:description/>
  <cp:lastModifiedBy>Jonathan Chiu</cp:lastModifiedBy>
  <cp:revision>3</cp:revision>
  <cp:lastPrinted>2017-08-11T21:12:00Z</cp:lastPrinted>
  <dcterms:created xsi:type="dcterms:W3CDTF">2022-09-20T23:41:00Z</dcterms:created>
  <dcterms:modified xsi:type="dcterms:W3CDTF">2022-09-20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DB978F6A9634A9F6236692F8FAB51006EAED45120695D42B546AF3E76E2A39C</vt:lpwstr>
  </property>
  <property fmtid="{D5CDD505-2E9C-101B-9397-08002B2CF9AE}" pid="3" name="WorkflowChangePath">
    <vt:lpwstr>b58dc0f3-cbff-4b92-9c39-7c8bdc813a63,4;b58dc0f3-cbff-4b92-9c39-7c8bdc813a63,4;b58dc0f3-cbff-4b92-9c39-7c8bdc813a63,5;b58dc0f3-cbff-4b92-9c39-7c8bdc813a63,5;b58dc0f3-cbff-4b92-9c39-7c8bdc813a63,6;b58dc0f3-cbff-4b92-9c39-7c8bdc813a63,2;b58dc0f3-cbff-4b92-9c39-7c8bdc813a63,2;b58dc0f3-cbff-4b92-9c39-7c8bdc813a63,3;b58dc0f3-cbff-4b92-9c39-7c8bdc813a63,3;b58dc0f3-cbff-4b92-9c39-7c8bdc813a63,4;</vt:lpwstr>
  </property>
  <property fmtid="{D5CDD505-2E9C-101B-9397-08002B2CF9AE}" pid="4" name="Uploaded">
    <vt:bool>false</vt:bool>
  </property>
</Properties>
</file>